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25F" w14:textId="1CA080D7" w:rsidR="00705EF0" w:rsidRDefault="005F1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59896" wp14:editId="427AD3AD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4861560" cy="375921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D4818" w14:textId="7620ECAB" w:rsidR="00032124" w:rsidRPr="00B37284" w:rsidRDefault="00032124" w:rsidP="0003212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Método </w:t>
      </w:r>
      <w:r w:rsidR="0055736D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selección</w:t>
      </w: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1BC9CA95" w14:textId="7813ADF6" w:rsidR="005F1C5C" w:rsidRPr="00B37284" w:rsidRDefault="00B37284" w:rsidP="00B3728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4D29EFF6" w14:textId="115C6AB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Fecha:</w:t>
      </w:r>
      <w:r w:rsidR="00D810C6">
        <w:rPr>
          <w:b/>
          <w:bCs/>
          <w:color w:val="ED7D31" w:themeColor="accent2"/>
          <w:sz w:val="32"/>
          <w:szCs w:val="32"/>
        </w:rPr>
        <w:t xml:space="preserve"> </w:t>
      </w:r>
      <w:r w:rsidR="00D810C6" w:rsidRPr="00D810C6">
        <w:rPr>
          <w:sz w:val="32"/>
          <w:szCs w:val="32"/>
        </w:rPr>
        <w:fldChar w:fldCharType="begin"/>
      </w:r>
      <w:r w:rsidR="00D810C6" w:rsidRPr="00D810C6">
        <w:rPr>
          <w:sz w:val="32"/>
          <w:szCs w:val="32"/>
        </w:rPr>
        <w:instrText xml:space="preserve"> TIME \@ "dd/MM/yyyy" </w:instrText>
      </w:r>
      <w:r w:rsidR="00D810C6" w:rsidRPr="00D810C6">
        <w:rPr>
          <w:sz w:val="32"/>
          <w:szCs w:val="32"/>
        </w:rPr>
        <w:fldChar w:fldCharType="separate"/>
      </w:r>
      <w:r w:rsidR="001D65C7">
        <w:rPr>
          <w:noProof/>
          <w:sz w:val="32"/>
          <w:szCs w:val="32"/>
        </w:rPr>
        <w:t>14/03/2023</w:t>
      </w:r>
      <w:r w:rsidR="00D810C6" w:rsidRPr="00D810C6">
        <w:rPr>
          <w:sz w:val="32"/>
          <w:szCs w:val="32"/>
        </w:rPr>
        <w:fldChar w:fldCharType="end"/>
      </w:r>
    </w:p>
    <w:p w14:paraId="64B98CDC" w14:textId="47BC604C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Materia:</w:t>
      </w:r>
      <w:r w:rsidR="00114011">
        <w:rPr>
          <w:b/>
          <w:bCs/>
          <w:color w:val="ED7D31" w:themeColor="accent2"/>
          <w:sz w:val="32"/>
          <w:szCs w:val="32"/>
        </w:rPr>
        <w:t xml:space="preserve"> </w:t>
      </w:r>
      <w:r w:rsidR="00032124" w:rsidRPr="00032124">
        <w:rPr>
          <w:sz w:val="32"/>
          <w:szCs w:val="32"/>
        </w:rPr>
        <w:t>Estructura de datos</w:t>
      </w:r>
    </w:p>
    <w:p w14:paraId="319F66B4" w14:textId="38CA27AD" w:rsidR="005F1C5C" w:rsidRPr="00032124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Profesor/Profesora:</w:t>
      </w:r>
      <w:r w:rsidR="00114011" w:rsidRPr="00114011">
        <w:rPr>
          <w:rFonts w:ascii="Roboto" w:hAnsi="Roboto"/>
          <w:color w:val="5F6368"/>
          <w:spacing w:val="3"/>
          <w:sz w:val="21"/>
          <w:szCs w:val="21"/>
        </w:rPr>
        <w:t xml:space="preserve"> </w:t>
      </w:r>
      <w:r w:rsidR="00032124" w:rsidRPr="00032124">
        <w:rPr>
          <w:sz w:val="32"/>
          <w:szCs w:val="32"/>
        </w:rPr>
        <w:t>Ismael López Buenrostro</w:t>
      </w:r>
    </w:p>
    <w:p w14:paraId="13E9A8D8" w14:textId="2145C9D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Nombre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Luis Rigoberto Ramírez Llamas</w:t>
      </w:r>
    </w:p>
    <w:p w14:paraId="313FF659" w14:textId="1E76E93D" w:rsidR="005F1C5C" w:rsidRPr="00390492" w:rsidRDefault="000A049A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Registro</w:t>
      </w:r>
      <w:r w:rsidR="005F1C5C" w:rsidRPr="005F1C5C">
        <w:rPr>
          <w:b/>
          <w:bCs/>
          <w:color w:val="ED7D31" w:themeColor="accent2"/>
          <w:sz w:val="32"/>
          <w:szCs w:val="32"/>
        </w:rPr>
        <w:t>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21100298</w:t>
      </w:r>
    </w:p>
    <w:p w14:paraId="0E421571" w14:textId="5BFFE9A9" w:rsidR="005F1C5C" w:rsidRPr="00390492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Carrera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Drllo. Software</w:t>
      </w:r>
    </w:p>
    <w:p w14:paraId="3745376C" w14:textId="4C3CC9EF" w:rsidR="005F1C5C" w:rsidRPr="00390492" w:rsidRDefault="005F1C5C" w:rsidP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Grupo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14058B">
        <w:rPr>
          <w:sz w:val="32"/>
          <w:szCs w:val="32"/>
        </w:rPr>
        <w:t>4</w:t>
      </w:r>
      <w:r w:rsidR="00390492" w:rsidRPr="00390492">
        <w:rPr>
          <w:sz w:val="32"/>
          <w:szCs w:val="32"/>
        </w:rPr>
        <w:t>E1</w:t>
      </w:r>
    </w:p>
    <w:p w14:paraId="380F1FD6" w14:textId="3E60FC1A" w:rsidR="005F1C5C" w:rsidRDefault="005F1C5C" w:rsidP="00D810C6"/>
    <w:p w14:paraId="29B44CA2" w14:textId="04ECBEDE" w:rsidR="00032124" w:rsidRDefault="00032124" w:rsidP="00D810C6"/>
    <w:p w14:paraId="0963003A" w14:textId="360C5FAD" w:rsidR="00032124" w:rsidRDefault="00032124" w:rsidP="00D810C6"/>
    <w:p w14:paraId="11927A66" w14:textId="77777777" w:rsidR="001D65C7" w:rsidRPr="006A1484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>Descripción del programa</w:t>
      </w:r>
    </w:p>
    <w:p w14:paraId="3B6E63E3" w14:textId="242FA9F4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ste programa es un código en C++ a través de visual </w:t>
      </w:r>
      <w:proofErr w:type="spellStart"/>
      <w:r>
        <w:rPr>
          <w:rFonts w:ascii="Arial" w:hAnsi="Arial" w:cs="Arial"/>
          <w:sz w:val="28"/>
          <w:szCs w:val="28"/>
          <w:shd w:val="clear" w:color="auto" w:fill="FAF9F8"/>
        </w:rPr>
        <w:t>studio</w:t>
      </w:r>
      <w:proofErr w:type="spellEnd"/>
      <w:r>
        <w:rPr>
          <w:rFonts w:ascii="Arial" w:hAnsi="Arial" w:cs="Arial"/>
          <w:sz w:val="28"/>
          <w:szCs w:val="28"/>
          <w:shd w:val="clear" w:color="auto" w:fill="FAF9F8"/>
        </w:rPr>
        <w:t xml:space="preserve">, en donde se introduce un conjunto 1 a 50 de números enteros ya sean ordenados o desordenados, positivos o negativos con la finalidad de ordenarlos con el método </w:t>
      </w:r>
      <w:r>
        <w:rPr>
          <w:rFonts w:ascii="Arial" w:hAnsi="Arial" w:cs="Arial"/>
          <w:sz w:val="28"/>
          <w:szCs w:val="28"/>
          <w:shd w:val="clear" w:color="auto" w:fill="FAF9F8"/>
        </w:rPr>
        <w:t>de selección</w:t>
      </w:r>
    </w:p>
    <w:p w14:paraId="14FAC439" w14:textId="09BDC087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n este código se usa una clase Métodos y una función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Selección </w:t>
      </w:r>
      <w:r>
        <w:rPr>
          <w:rFonts w:ascii="Arial" w:hAnsi="Arial" w:cs="Arial"/>
          <w:sz w:val="28"/>
          <w:szCs w:val="28"/>
          <w:shd w:val="clear" w:color="auto" w:fill="FAF9F8"/>
        </w:rPr>
        <w:t>a través de métod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para ambas opciones tanto en mostrar al final como cada interacción  </w:t>
      </w:r>
    </w:p>
    <w:p w14:paraId="7EF1166D" w14:textId="43B595CB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28406BC2" w14:textId="77777777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638C1F1D" w14:textId="4A72B13D" w:rsidR="001D65C7" w:rsidRPr="001D65C7" w:rsidRDefault="001D65C7" w:rsidP="00D810C6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Lista de requerimientos</w:t>
      </w:r>
    </w:p>
    <w:p w14:paraId="3D861A6E" w14:textId="01F65E4B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Fabricar un programa que realice el proceso de ordenación por el método de </w:t>
      </w:r>
      <w:r w:rsidR="00B42D23">
        <w:rPr>
          <w:rFonts w:ascii="Arial" w:hAnsi="Arial" w:cs="Arial"/>
          <w:sz w:val="28"/>
          <w:szCs w:val="28"/>
          <w:shd w:val="clear" w:color="auto" w:fill="FAF9F8"/>
        </w:rPr>
        <w:t>selección</w:t>
      </w: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 el cual deberá tener las siguientes características.</w:t>
      </w:r>
    </w:p>
    <w:p w14:paraId="674BD204" w14:textId="0E4F661D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a) Ordenar un conjunto de números enteros, la cantidad mínima deberá ser 1 y el máximo</w:t>
      </w:r>
      <w:r w:rsidR="0055736D"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55736D">
        <w:rPr>
          <w:rFonts w:ascii="Arial" w:hAnsi="Arial" w:cs="Arial"/>
          <w:sz w:val="28"/>
          <w:szCs w:val="28"/>
          <w:shd w:val="clear" w:color="auto" w:fill="FAF9F8"/>
        </w:rPr>
        <w:t>50.</w:t>
      </w:r>
    </w:p>
    <w:p w14:paraId="5BC8103F" w14:textId="379A71FC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b) Deberá ingresar los valores correspondientes. </w:t>
      </w:r>
    </w:p>
    <w:p w14:paraId="0C99DEC9" w14:textId="4399586F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c) Deberá tener dos opciones de ordenación (Elija como preguntar esta opción).</w:t>
      </w:r>
    </w:p>
    <w:p w14:paraId="4143097D" w14:textId="77777777" w:rsidR="00032124" w:rsidRPr="0055736D" w:rsidRDefault="00032124" w:rsidP="00032124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a. La primera opción después de ingresar los datos estos se muestran ordenados. </w:t>
      </w:r>
    </w:p>
    <w:p w14:paraId="08398938" w14:textId="77777777" w:rsidR="00032124" w:rsidRPr="0055736D" w:rsidRDefault="00032124" w:rsidP="00032124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b. La segunda opción mostrara todas cada una de las iteraciones del método</w:t>
      </w:r>
    </w:p>
    <w:p w14:paraId="1CA0BAC3" w14:textId="77777777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d) El o los módulos de ordenación deberán ser métodos. </w:t>
      </w:r>
    </w:p>
    <w:p w14:paraId="5B5A8328" w14:textId="719F8FA7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e) El sistema está diseñado en C++.</w:t>
      </w:r>
    </w:p>
    <w:p w14:paraId="39895C13" w14:textId="0C938C5E" w:rsidR="00032124" w:rsidRPr="0055736D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f) La ordenación será de menor a mayor</w:t>
      </w:r>
    </w:p>
    <w:p w14:paraId="13BF48F1" w14:textId="0ECFD89F" w:rsidR="00032124" w:rsidRDefault="00032124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g) Mostrar el mensaje de error correspondiente cada posibilidad.</w:t>
      </w:r>
    </w:p>
    <w:p w14:paraId="56B6066E" w14:textId="2D06611B" w:rsidR="00032124" w:rsidRDefault="00032124" w:rsidP="00032124">
      <w:pPr>
        <w:rPr>
          <w:sz w:val="16"/>
          <w:szCs w:val="16"/>
        </w:rPr>
      </w:pPr>
    </w:p>
    <w:p w14:paraId="68C80A85" w14:textId="5D48759E" w:rsidR="001D65C7" w:rsidRDefault="001D65C7" w:rsidP="00032124">
      <w:pPr>
        <w:rPr>
          <w:sz w:val="16"/>
          <w:szCs w:val="16"/>
        </w:rPr>
      </w:pPr>
    </w:p>
    <w:p w14:paraId="3FD51E6B" w14:textId="77777777" w:rsidR="001D65C7" w:rsidRPr="00032124" w:rsidRDefault="001D65C7" w:rsidP="00032124">
      <w:pPr>
        <w:rPr>
          <w:sz w:val="16"/>
          <w:szCs w:val="16"/>
        </w:rPr>
      </w:pPr>
    </w:p>
    <w:p w14:paraId="00190210" w14:textId="73B8ACF3" w:rsidR="00032124" w:rsidRPr="001D65C7" w:rsidRDefault="00032124" w:rsidP="00032124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1D65C7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 xml:space="preserve">Contenido del PSP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79"/>
        <w:gridCol w:w="1245"/>
        <w:gridCol w:w="1240"/>
        <w:gridCol w:w="1240"/>
      </w:tblGrid>
      <w:tr w:rsidR="00032124" w14:paraId="25DA034B" w14:textId="77777777" w:rsidTr="00841B59">
        <w:tc>
          <w:tcPr>
            <w:tcW w:w="4779" w:type="dxa"/>
          </w:tcPr>
          <w:p w14:paraId="5A70CBA5" w14:textId="77777777" w:rsidR="00032124" w:rsidRDefault="00032124" w:rsidP="00841B59">
            <w:pPr>
              <w:jc w:val="center"/>
            </w:pPr>
            <w:r>
              <w:t>Código fuente:</w:t>
            </w:r>
          </w:p>
        </w:tc>
        <w:tc>
          <w:tcPr>
            <w:tcW w:w="1245" w:type="dxa"/>
          </w:tcPr>
          <w:p w14:paraId="34415CC0" w14:textId="77777777" w:rsidR="00032124" w:rsidRDefault="00032124" w:rsidP="00841B59">
            <w:pPr>
              <w:jc w:val="center"/>
            </w:pPr>
            <w:r>
              <w:t>Estimado</w:t>
            </w:r>
          </w:p>
          <w:p w14:paraId="4A8FF0C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0F145FD4" w14:textId="77777777" w:rsidR="00032124" w:rsidRDefault="00032124" w:rsidP="00841B59">
            <w:pPr>
              <w:jc w:val="center"/>
            </w:pPr>
            <w:r>
              <w:t>Real</w:t>
            </w:r>
          </w:p>
          <w:p w14:paraId="1BAD0C9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58C844F5" w14:textId="77777777" w:rsidR="00032124" w:rsidRDefault="00032124" w:rsidP="00841B59">
            <w:pPr>
              <w:jc w:val="center"/>
            </w:pPr>
            <w:r>
              <w:t>Error</w:t>
            </w:r>
          </w:p>
          <w:p w14:paraId="160A57E1" w14:textId="77777777" w:rsidR="00032124" w:rsidRDefault="00032124" w:rsidP="00841B59">
            <w:pPr>
              <w:jc w:val="center"/>
            </w:pPr>
          </w:p>
        </w:tc>
      </w:tr>
      <w:tr w:rsidR="00032124" w14:paraId="2D94C872" w14:textId="77777777" w:rsidTr="00841B59">
        <w:tc>
          <w:tcPr>
            <w:tcW w:w="4779" w:type="dxa"/>
          </w:tcPr>
          <w:p w14:paraId="37BD22B2" w14:textId="77777777" w:rsidR="00032124" w:rsidRDefault="00032124" w:rsidP="00841B59">
            <w:r>
              <w:t>Tiempo de Diseño</w:t>
            </w:r>
          </w:p>
        </w:tc>
        <w:tc>
          <w:tcPr>
            <w:tcW w:w="1245" w:type="dxa"/>
          </w:tcPr>
          <w:p w14:paraId="6DE8E752" w14:textId="137BA624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1240" w:type="dxa"/>
          </w:tcPr>
          <w:p w14:paraId="1AFF1AC5" w14:textId="23713DDF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  <w:tc>
          <w:tcPr>
            <w:tcW w:w="1240" w:type="dxa"/>
          </w:tcPr>
          <w:p w14:paraId="47B2B349" w14:textId="6B0F5E3F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032124">
              <w:rPr>
                <w:highlight w:val="yellow"/>
              </w:rPr>
              <w:t>5</w:t>
            </w:r>
            <w:r w:rsidR="00032124" w:rsidRPr="00E47426">
              <w:rPr>
                <w:highlight w:val="yellow"/>
              </w:rPr>
              <w:t>%</w:t>
            </w:r>
          </w:p>
        </w:tc>
      </w:tr>
      <w:tr w:rsidR="00032124" w14:paraId="5AE03D4F" w14:textId="77777777" w:rsidTr="00841B59">
        <w:tc>
          <w:tcPr>
            <w:tcW w:w="4779" w:type="dxa"/>
          </w:tcPr>
          <w:p w14:paraId="3FDA777C" w14:textId="77777777" w:rsidR="00032124" w:rsidRDefault="00032124" w:rsidP="00841B59">
            <w:r>
              <w:t>Tiempo de Codificación.</w:t>
            </w:r>
          </w:p>
        </w:tc>
        <w:tc>
          <w:tcPr>
            <w:tcW w:w="1245" w:type="dxa"/>
          </w:tcPr>
          <w:p w14:paraId="3B26A11F" w14:textId="480A18E4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240" w:type="dxa"/>
          </w:tcPr>
          <w:p w14:paraId="53FFEA44" w14:textId="41E85E5C" w:rsidR="00032124" w:rsidRPr="00E47426" w:rsidRDefault="00032124" w:rsidP="00841B59">
            <w:pPr>
              <w:rPr>
                <w:highlight w:val="yellow"/>
              </w:rPr>
            </w:pPr>
            <w:r w:rsidRPr="00E47426">
              <w:rPr>
                <w:highlight w:val="yellow"/>
              </w:rPr>
              <w:t>1</w:t>
            </w:r>
            <w:r w:rsidR="0055736D"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1BCB21E6" w14:textId="4C3B4FBA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345D0A">
              <w:rPr>
                <w:highlight w:val="yellow"/>
              </w:rPr>
              <w:t>8</w:t>
            </w:r>
            <w:r>
              <w:rPr>
                <w:highlight w:val="yellow"/>
              </w:rPr>
              <w:t>%</w:t>
            </w:r>
          </w:p>
        </w:tc>
      </w:tr>
      <w:tr w:rsidR="00032124" w14:paraId="2B291DD7" w14:textId="77777777" w:rsidTr="00841B59">
        <w:tc>
          <w:tcPr>
            <w:tcW w:w="4779" w:type="dxa"/>
          </w:tcPr>
          <w:p w14:paraId="679CE7D9" w14:textId="77777777" w:rsidR="00032124" w:rsidRDefault="00032124" w:rsidP="00841B59">
            <w:r>
              <w:t xml:space="preserve">Tiempo estimado de fabricación </w:t>
            </w:r>
          </w:p>
        </w:tc>
        <w:tc>
          <w:tcPr>
            <w:tcW w:w="1245" w:type="dxa"/>
          </w:tcPr>
          <w:p w14:paraId="09775C1B" w14:textId="7EE559EA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40</w:t>
            </w:r>
          </w:p>
        </w:tc>
        <w:tc>
          <w:tcPr>
            <w:tcW w:w="1240" w:type="dxa"/>
          </w:tcPr>
          <w:p w14:paraId="43153D58" w14:textId="7D6BC641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15</w:t>
            </w:r>
          </w:p>
        </w:tc>
        <w:tc>
          <w:tcPr>
            <w:tcW w:w="1240" w:type="dxa"/>
          </w:tcPr>
          <w:p w14:paraId="20DF2207" w14:textId="18204BD9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="00345D0A">
              <w:rPr>
                <w:highlight w:val="yellow"/>
              </w:rPr>
              <w:t>4</w:t>
            </w:r>
            <w:r>
              <w:rPr>
                <w:highlight w:val="yellow"/>
              </w:rPr>
              <w:t>%</w:t>
            </w:r>
          </w:p>
        </w:tc>
      </w:tr>
      <w:tr w:rsidR="00032124" w14:paraId="624A0BDC" w14:textId="77777777" w:rsidTr="00841B59">
        <w:tc>
          <w:tcPr>
            <w:tcW w:w="4779" w:type="dxa"/>
          </w:tcPr>
          <w:p w14:paraId="636A9CE4" w14:textId="77777777" w:rsidR="00032124" w:rsidRDefault="00032124" w:rsidP="00841B59">
            <w:r>
              <w:t>Total, de líneas de código nuevas.</w:t>
            </w:r>
          </w:p>
        </w:tc>
        <w:tc>
          <w:tcPr>
            <w:tcW w:w="1245" w:type="dxa"/>
          </w:tcPr>
          <w:p w14:paraId="0C11C43A" w14:textId="67458865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240" w:type="dxa"/>
          </w:tcPr>
          <w:p w14:paraId="20A1A00B" w14:textId="1D745545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7</w:t>
            </w:r>
          </w:p>
        </w:tc>
        <w:tc>
          <w:tcPr>
            <w:tcW w:w="1240" w:type="dxa"/>
          </w:tcPr>
          <w:p w14:paraId="73857799" w14:textId="77F14F1E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2%</w:t>
            </w:r>
          </w:p>
        </w:tc>
      </w:tr>
      <w:tr w:rsidR="00032124" w14:paraId="70054891" w14:textId="77777777" w:rsidTr="00841B59">
        <w:tc>
          <w:tcPr>
            <w:tcW w:w="4779" w:type="dxa"/>
          </w:tcPr>
          <w:p w14:paraId="4DB5EAB0" w14:textId="77777777" w:rsidR="00032124" w:rsidRDefault="00032124" w:rsidP="00841B59">
            <w:r>
              <w:t>Total, de líneas de código reusadas.</w:t>
            </w:r>
          </w:p>
        </w:tc>
        <w:tc>
          <w:tcPr>
            <w:tcW w:w="1245" w:type="dxa"/>
          </w:tcPr>
          <w:p w14:paraId="56F92DC4" w14:textId="3EC23AD2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  <w:tc>
          <w:tcPr>
            <w:tcW w:w="1240" w:type="dxa"/>
          </w:tcPr>
          <w:p w14:paraId="305D8B26" w14:textId="210271B4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</w:p>
        </w:tc>
        <w:tc>
          <w:tcPr>
            <w:tcW w:w="1240" w:type="dxa"/>
          </w:tcPr>
          <w:p w14:paraId="0FB00D92" w14:textId="674186A0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0%</w:t>
            </w:r>
          </w:p>
        </w:tc>
      </w:tr>
      <w:tr w:rsidR="00032124" w14:paraId="008C6863" w14:textId="77777777" w:rsidTr="00841B59">
        <w:tc>
          <w:tcPr>
            <w:tcW w:w="4779" w:type="dxa"/>
          </w:tcPr>
          <w:p w14:paraId="15BDDB2A" w14:textId="77777777" w:rsidR="00032124" w:rsidRDefault="00032124" w:rsidP="00841B59">
            <w:r>
              <w:t>Total, de líneas de código del programa.</w:t>
            </w:r>
          </w:p>
        </w:tc>
        <w:tc>
          <w:tcPr>
            <w:tcW w:w="1245" w:type="dxa"/>
          </w:tcPr>
          <w:p w14:paraId="2F8D90BB" w14:textId="1DDF6939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64F631CB" w14:textId="13005DB3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76</w:t>
            </w:r>
          </w:p>
        </w:tc>
        <w:tc>
          <w:tcPr>
            <w:tcW w:w="1240" w:type="dxa"/>
          </w:tcPr>
          <w:p w14:paraId="53E12D1C" w14:textId="736FB386" w:rsidR="00032124" w:rsidRPr="00E47426" w:rsidRDefault="00804485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3DC15DBA" w14:textId="77777777" w:rsidTr="00841B59">
        <w:tc>
          <w:tcPr>
            <w:tcW w:w="4779" w:type="dxa"/>
          </w:tcPr>
          <w:p w14:paraId="258D4FF2" w14:textId="77777777" w:rsidR="00032124" w:rsidRDefault="00032124" w:rsidP="00841B59">
            <w:r>
              <w:t>Cantidad de errores de compilación.</w:t>
            </w:r>
          </w:p>
        </w:tc>
        <w:tc>
          <w:tcPr>
            <w:tcW w:w="1245" w:type="dxa"/>
          </w:tcPr>
          <w:p w14:paraId="3940B050" w14:textId="735DE152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1240" w:type="dxa"/>
          </w:tcPr>
          <w:p w14:paraId="01B8B14A" w14:textId="3215A5D6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  <w:tc>
          <w:tcPr>
            <w:tcW w:w="1240" w:type="dxa"/>
          </w:tcPr>
          <w:p w14:paraId="257612F1" w14:textId="3EAF0D09" w:rsidR="00032124" w:rsidRPr="00E47426" w:rsidRDefault="00804485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4F3C0D66" w14:textId="77777777" w:rsidTr="00841B59">
        <w:tc>
          <w:tcPr>
            <w:tcW w:w="4779" w:type="dxa"/>
          </w:tcPr>
          <w:p w14:paraId="3E357F90" w14:textId="77777777" w:rsidR="00032124" w:rsidRDefault="00032124" w:rsidP="00841B59">
            <w:r>
              <w:t>Cantidad de errores de ejecución.</w:t>
            </w:r>
          </w:p>
        </w:tc>
        <w:tc>
          <w:tcPr>
            <w:tcW w:w="1245" w:type="dxa"/>
          </w:tcPr>
          <w:p w14:paraId="256B8CBC" w14:textId="457FDA33" w:rsidR="00345D0A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240" w:type="dxa"/>
          </w:tcPr>
          <w:p w14:paraId="2A02BE79" w14:textId="17A0574E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240" w:type="dxa"/>
          </w:tcPr>
          <w:p w14:paraId="4651E7F2" w14:textId="3F4B1516" w:rsidR="00032124" w:rsidRPr="00E47426" w:rsidRDefault="00804485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032124">
              <w:rPr>
                <w:highlight w:val="yellow"/>
              </w:rPr>
              <w:t>0%</w:t>
            </w:r>
          </w:p>
        </w:tc>
      </w:tr>
    </w:tbl>
    <w:p w14:paraId="601BCE4F" w14:textId="52EF911E" w:rsidR="003758C1" w:rsidRDefault="003758C1"/>
    <w:p w14:paraId="4B9F1F10" w14:textId="3277899F" w:rsidR="00032124" w:rsidRDefault="00032124"/>
    <w:p w14:paraId="60B8D356" w14:textId="20218C6B" w:rsidR="00032124" w:rsidRDefault="00032124"/>
    <w:p w14:paraId="20E2D8E6" w14:textId="7A49C8E2" w:rsidR="00032124" w:rsidRPr="001D65C7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Código fuente</w:t>
      </w:r>
    </w:p>
    <w:p w14:paraId="09E67D93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5C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A6C2706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21FAFA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65C7">
        <w:rPr>
          <w:rFonts w:ascii="Cascadia Mono" w:hAnsi="Cascadia Mono" w:cs="Cascadia Mono"/>
          <w:color w:val="2B91AF"/>
          <w:sz w:val="19"/>
          <w:szCs w:val="19"/>
          <w:lang w:val="en-US"/>
        </w:rPr>
        <w:t>Metodos</w:t>
      </w:r>
      <w:proofErr w:type="spellEnd"/>
    </w:p>
    <w:p w14:paraId="7CA634F0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49DF84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10760A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65C7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proofErr w:type="spellEnd"/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0], </w:t>
      </w: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5C7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65C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5C7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D221E" w14:textId="77777777" w:rsidR="00804485" w:rsidRPr="001D65C7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5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B62B37C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to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0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spues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8C8D0A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0B8F2C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; i &gt;= 0; i--)</w:t>
      </w:r>
    </w:p>
    <w:p w14:paraId="59808351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3AAFB1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cambios = 0;</w:t>
      </w:r>
    </w:p>
    <w:p w14:paraId="1072D70C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Max = i;</w:t>
      </w:r>
    </w:p>
    <w:p w14:paraId="20B08E40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x;</w:t>
      </w:r>
    </w:p>
    <w:p w14:paraId="304DEB24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- 1; j &gt;= 0; j--)</w:t>
      </w:r>
    </w:p>
    <w:p w14:paraId="38429F44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E4CFB6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 &gt; 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>[NumMax])</w:t>
      </w:r>
    </w:p>
    <w:p w14:paraId="5B017B6B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E88CEA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Max = j;</w:t>
      </w:r>
    </w:p>
    <w:p w14:paraId="0E72CD12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rcambios++;</w:t>
      </w:r>
    </w:p>
    <w:p w14:paraId="6531D9C5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7C372E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5DA6AA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Max != i)</w:t>
      </w:r>
    </w:p>
    <w:p w14:paraId="5FCFC87C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4B1949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ux = 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7915CFFF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>[NumMax];</w:t>
      </w:r>
    </w:p>
    <w:p w14:paraId="54D9589B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Numeros</w:t>
      </w:r>
      <w:r>
        <w:rPr>
          <w:rFonts w:ascii="Cascadia Mono" w:hAnsi="Cascadia Mono" w:cs="Cascadia Mono"/>
          <w:color w:val="000000"/>
          <w:sz w:val="19"/>
          <w:szCs w:val="19"/>
        </w:rPr>
        <w:t>[NumMax] = Aux;</w:t>
      </w:r>
    </w:p>
    <w:p w14:paraId="31290C99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51EB4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07A00E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espues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94098F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3F8FF0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F81ADA0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EE98E2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86BF40F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7EDB1C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ut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A89E28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C84E54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tercambios == 0)</w:t>
      </w:r>
    </w:p>
    <w:p w14:paraId="4771D8A3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90C32C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C66A5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1AA4EE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3601E6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Respuesta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04485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F39A50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73CD05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Tam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48D30A1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8F550C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485">
        <w:rPr>
          <w:rFonts w:ascii="Cascadia Mono" w:hAnsi="Cascadia Mono" w:cs="Cascadia Mono"/>
          <w:color w:val="808080"/>
          <w:sz w:val="19"/>
          <w:szCs w:val="19"/>
          <w:lang w:val="en-US"/>
        </w:rPr>
        <w:t>Numeros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0BE8EEB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7D93E2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9EF5A9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42FC7B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6DCDB59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D78A0C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m;</w:t>
      </w:r>
    </w:p>
    <w:p w14:paraId="24D7C85A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052DDDF2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antos numeros vas a ingres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BA837B3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80448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m;</w:t>
      </w:r>
    </w:p>
    <w:p w14:paraId="0F6D9D01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m &lt; 0 || Tam &gt; 51)</w:t>
      </w:r>
    </w:p>
    <w:p w14:paraId="7B2CF412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9C4609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amaño no compatib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4378589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0AB06F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1F8019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81F688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os[50];</w:t>
      </w:r>
    </w:p>
    <w:p w14:paraId="6DDB82C4" w14:textId="77777777" w:rsidR="00804485" w:rsidRP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4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Tam; i++)</w:t>
      </w:r>
    </w:p>
    <w:p w14:paraId="19347E5C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44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04B4B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roduce tus numero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0B534BD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[i];</w:t>
      </w:r>
    </w:p>
    <w:p w14:paraId="72B53536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C750E1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sea ver el proceso de ordenamiento? \n[S] Si\n[N] 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768FBE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60755B37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Metod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;</w:t>
      </w:r>
    </w:p>
    <w:p w14:paraId="11393C1A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stos son tus numeros ordenados 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BC3733B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l.Seleccion(Numeros, Tam, R);</w:t>
      </w:r>
    </w:p>
    <w:p w14:paraId="74288AB4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5E0749" w14:textId="77777777" w:rsidR="00804485" w:rsidRDefault="00804485" w:rsidP="008044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250ED5" w14:textId="7C4A6AEF" w:rsidR="00032124" w:rsidRDefault="00804485" w:rsidP="00804485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032124" w:rsidSect="005F1C5C">
      <w:pgSz w:w="12240" w:h="15840"/>
      <w:pgMar w:top="1417" w:right="1701" w:bottom="1417" w:left="1701" w:header="708" w:footer="708" w:gutter="0"/>
      <w:pgBorders w:offsetFrom="page">
        <w:top w:val="threeDEmboss" w:sz="36" w:space="24" w:color="4472C4" w:themeColor="accent1"/>
        <w:left w:val="threeDEmboss" w:sz="36" w:space="24" w:color="4472C4" w:themeColor="accent1"/>
        <w:bottom w:val="threeDEngrave" w:sz="36" w:space="24" w:color="4472C4" w:themeColor="accent1"/>
        <w:right w:val="threeDEngrav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C"/>
    <w:rsid w:val="00032124"/>
    <w:rsid w:val="000A049A"/>
    <w:rsid w:val="000B1446"/>
    <w:rsid w:val="00114011"/>
    <w:rsid w:val="0014058B"/>
    <w:rsid w:val="001D65C7"/>
    <w:rsid w:val="002110EF"/>
    <w:rsid w:val="00345D0A"/>
    <w:rsid w:val="00346DB6"/>
    <w:rsid w:val="003558EC"/>
    <w:rsid w:val="00364C99"/>
    <w:rsid w:val="003758C1"/>
    <w:rsid w:val="00390492"/>
    <w:rsid w:val="00412618"/>
    <w:rsid w:val="004B5460"/>
    <w:rsid w:val="004C6EEC"/>
    <w:rsid w:val="00510BBC"/>
    <w:rsid w:val="0055736D"/>
    <w:rsid w:val="005F1C5C"/>
    <w:rsid w:val="006718E5"/>
    <w:rsid w:val="006944AD"/>
    <w:rsid w:val="006D387A"/>
    <w:rsid w:val="00705EF0"/>
    <w:rsid w:val="0075251A"/>
    <w:rsid w:val="007B41ED"/>
    <w:rsid w:val="007C3716"/>
    <w:rsid w:val="00804485"/>
    <w:rsid w:val="009C2AE4"/>
    <w:rsid w:val="00B00D1A"/>
    <w:rsid w:val="00B37284"/>
    <w:rsid w:val="00B42D23"/>
    <w:rsid w:val="00D74A9E"/>
    <w:rsid w:val="00D810C6"/>
    <w:rsid w:val="00ED5242"/>
    <w:rsid w:val="00ED5565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D9CF"/>
  <w15:chartTrackingRefBased/>
  <w15:docId w15:val="{8D6B4774-5ED5-4085-A7B6-AEA448E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28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032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191-B266-4390-A25D-68BFFFD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RAMIREZ LLAMAS</dc:creator>
  <cp:keywords/>
  <dc:description/>
  <cp:lastModifiedBy>LUIS RIGOBERTO RAMIREZ LLAMAS</cp:lastModifiedBy>
  <cp:revision>5</cp:revision>
  <cp:lastPrinted>2022-10-29T13:45:00Z</cp:lastPrinted>
  <dcterms:created xsi:type="dcterms:W3CDTF">2023-03-05T04:08:00Z</dcterms:created>
  <dcterms:modified xsi:type="dcterms:W3CDTF">2023-03-15T00:32:00Z</dcterms:modified>
</cp:coreProperties>
</file>